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45173" w14:textId="77777777" w:rsidR="00E357B6" w:rsidRDefault="009B45CB" w:rsidP="009B45CB">
      <w:pPr>
        <w:pStyle w:val="Textoindependiente"/>
        <w:spacing w:before="9"/>
        <w:jc w:val="center"/>
        <w:rPr>
          <w:b/>
        </w:rPr>
      </w:pPr>
      <w:r w:rsidRPr="008D6E21">
        <w:rPr>
          <w:b/>
        </w:rPr>
        <w:t>PROCESO DE SELECCIÓN D.L. Nº728</w:t>
      </w:r>
    </w:p>
    <w:p w14:paraId="4CD4E81E" w14:textId="16EFB356" w:rsidR="009B45CB" w:rsidRPr="008D6E21" w:rsidRDefault="009B45CB" w:rsidP="009B45CB">
      <w:pPr>
        <w:pStyle w:val="Textoindependiente"/>
        <w:spacing w:before="9"/>
        <w:jc w:val="center"/>
        <w:rPr>
          <w:b/>
        </w:rPr>
      </w:pPr>
      <w:r w:rsidRPr="008D6E21">
        <w:rPr>
          <w:b/>
        </w:rPr>
        <w:t xml:space="preserve"> Nº</w:t>
      </w:r>
      <w:r w:rsidR="00205A30">
        <w:rPr>
          <w:b/>
        </w:rPr>
        <w:t xml:space="preserve"> </w:t>
      </w:r>
      <w:r w:rsidR="00A625BE">
        <w:rPr>
          <w:b/>
        </w:rPr>
        <w:t>001</w:t>
      </w:r>
      <w:r w:rsidRPr="008D6E21">
        <w:rPr>
          <w:b/>
        </w:rPr>
        <w:t>-202</w:t>
      </w:r>
      <w:r w:rsidR="00A625BE">
        <w:rPr>
          <w:b/>
        </w:rPr>
        <w:t>1</w:t>
      </w:r>
      <w:r w:rsidRPr="008D6E21">
        <w:rPr>
          <w:b/>
        </w:rPr>
        <w:t>-AVANZAR RURAL</w:t>
      </w:r>
    </w:p>
    <w:p w14:paraId="6FDFFCEC" w14:textId="332AE4C7" w:rsidR="008D6E21" w:rsidRPr="003B39E0" w:rsidRDefault="008D6E21" w:rsidP="003B39E0">
      <w:pPr>
        <w:pStyle w:val="Prrafodelista"/>
        <w:widowControl w:val="0"/>
        <w:autoSpaceDE w:val="0"/>
        <w:autoSpaceDN w:val="0"/>
        <w:spacing w:after="0" w:line="240" w:lineRule="auto"/>
        <w:ind w:left="765"/>
        <w:contextualSpacing w:val="0"/>
        <w:jc w:val="center"/>
        <w:rPr>
          <w:rFonts w:ascii="Arial" w:eastAsia="Times New Roman" w:hAnsi="Arial" w:cs="Arial"/>
          <w:b/>
          <w:sz w:val="18"/>
          <w:lang w:bidi="en-US"/>
        </w:rPr>
      </w:pPr>
      <w:r w:rsidRPr="003B39E0">
        <w:rPr>
          <w:rFonts w:ascii="Arial" w:eastAsia="Arial" w:hAnsi="Arial" w:cs="Arial"/>
          <w:b/>
          <w:color w:val="000000"/>
          <w:sz w:val="18"/>
          <w:lang w:eastAsia="es-PE"/>
        </w:rPr>
        <w:t>Proyecto “</w:t>
      </w:r>
      <w:r w:rsidRPr="003B39E0">
        <w:rPr>
          <w:rFonts w:ascii="Arial" w:eastAsia="Times New Roman" w:hAnsi="Arial" w:cs="Arial"/>
          <w:b/>
          <w:sz w:val="18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5FAD82A0" w14:textId="77777777" w:rsidR="008D6E21" w:rsidRPr="008D6E21" w:rsidRDefault="008D6E21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780AA4D8" w14:textId="3DB95DD8" w:rsidR="009B45CB" w:rsidRPr="00F47761" w:rsidRDefault="009B45CB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  <w:r w:rsidRPr="00F47761">
        <w:rPr>
          <w:b/>
          <w:sz w:val="18"/>
          <w:szCs w:val="18"/>
        </w:rPr>
        <w:t xml:space="preserve">RESULTADOS </w:t>
      </w:r>
      <w:r w:rsidR="00E357B6" w:rsidRPr="00F47761">
        <w:rPr>
          <w:b/>
          <w:sz w:val="18"/>
          <w:szCs w:val="18"/>
        </w:rPr>
        <w:t>DE EVALUACIÓN</w:t>
      </w:r>
      <w:r w:rsidR="0069337F">
        <w:rPr>
          <w:b/>
          <w:sz w:val="18"/>
          <w:szCs w:val="18"/>
        </w:rPr>
        <w:t xml:space="preserve"> DE LA FICHA DE RESUMEN </w:t>
      </w:r>
      <w:r w:rsidRPr="00F47761">
        <w:rPr>
          <w:b/>
          <w:sz w:val="18"/>
          <w:szCs w:val="18"/>
        </w:rPr>
        <w:t>CURRICULAR</w:t>
      </w:r>
    </w:p>
    <w:tbl>
      <w:tblPr>
        <w:tblW w:w="740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800"/>
        <w:gridCol w:w="2500"/>
        <w:gridCol w:w="1580"/>
      </w:tblGrid>
      <w:tr w:rsidR="00FE163B" w:rsidRPr="00FE163B" w14:paraId="71E0F833" w14:textId="77777777" w:rsidTr="00FE163B">
        <w:trPr>
          <w:trHeight w:val="28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C148B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CD51D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Apellido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915B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Nombre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FF0A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FE163B" w:rsidRPr="00FE163B" w14:paraId="07798930" w14:textId="77777777" w:rsidTr="005E1C5C">
        <w:trPr>
          <w:trHeight w:val="283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9EA700" w14:textId="240E707F" w:rsidR="00FE163B" w:rsidRPr="00FE163B" w:rsidRDefault="00A625B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ede : Lima (UCP)</w:t>
            </w:r>
          </w:p>
        </w:tc>
      </w:tr>
      <w:tr w:rsidR="00FE163B" w:rsidRPr="00FE163B" w14:paraId="4EB6FC9F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B646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9257" w14:textId="2E5F1C3B" w:rsidR="00FE163B" w:rsidRPr="00FE163B" w:rsidRDefault="00A625B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Alcocer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Menénd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F78F" w14:textId="2B2A6CB5" w:rsidR="00FE163B" w:rsidRPr="00FE163B" w:rsidRDefault="00A625B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Dany Da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D0EA0" w14:textId="6A91E24B" w:rsidR="00FE163B" w:rsidRPr="00FE163B" w:rsidRDefault="00A625B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38DD0661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3A33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9995" w14:textId="5E6F7A74" w:rsidR="00FE163B" w:rsidRPr="00FE163B" w:rsidRDefault="00A625B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Cardosa Nich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C7E9" w14:textId="36EADBF1" w:rsidR="00FE163B" w:rsidRPr="00FE163B" w:rsidRDefault="00A625B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Flavio Dago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D2D3B" w14:textId="1346E5DA" w:rsidR="00FE163B" w:rsidRPr="00FE163B" w:rsidRDefault="00A625B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625848AC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77D4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C985" w14:textId="277E845D" w:rsidR="00FE163B" w:rsidRPr="00FE163B" w:rsidRDefault="00A625B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Medina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Gutiérr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D46D" w14:textId="2A84270C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Armando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Rubé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01CA9" w14:textId="6637EB86" w:rsidR="00FE163B" w:rsidRPr="00FE163B" w:rsidRDefault="00A81780" w:rsidP="00A81780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2D2EDF3B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E10C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7F25" w14:textId="3A685F8D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aredes Tira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9CF6" w14:textId="2F74E0F5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antos Merce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26023" w14:textId="3E33130D" w:rsidR="00FE163B" w:rsidRPr="00FE163B" w:rsidRDefault="00A81780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06266BFC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9CF7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BB53" w14:textId="59D67167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obles Val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21EB" w14:textId="0BF89725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ulio Ces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4E1C7" w14:textId="060E52C7" w:rsidR="00FE163B" w:rsidRPr="00FE163B" w:rsidRDefault="00A81780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1A6FEFAC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4A1D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EA69" w14:textId="3BA8BBE7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Baca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s-PE"/>
              </w:rPr>
              <w:t>Tom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C0F8" w14:textId="3430D846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osendo Ernes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CC9A0" w14:textId="3F170BA3" w:rsidR="00FE163B" w:rsidRPr="00FE163B" w:rsidRDefault="00A81780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676A150F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65E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566B" w14:textId="1F510A68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De la Cruz Morill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31A4" w14:textId="545523DB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Luis Al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75A8F" w14:textId="1B1B61E7" w:rsidR="00FE163B" w:rsidRPr="00FE163B" w:rsidRDefault="00A81780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5EE218D9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CFA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5EAD" w14:textId="48046868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Muñoz Anamar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F66E" w14:textId="0B8B02FE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Jenny Marth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E9CCC" w14:textId="011FD85B" w:rsidR="00FE163B" w:rsidRPr="00FE163B" w:rsidRDefault="00A81780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1D37B7D9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566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B85C" w14:textId="0526BE1F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areja Escala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4DC8" w14:textId="7CE8B335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Wide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Jos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6B984" w14:textId="75F1B032" w:rsidR="00FE163B" w:rsidRPr="00FE163B" w:rsidRDefault="00A81780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27CAF294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D0D3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3C6A" w14:textId="14F6164A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eategui Is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A1D3" w14:textId="14AA73FF" w:rsidR="00FE163B" w:rsidRPr="00FE163B" w:rsidRDefault="00A8178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im Hit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AE409" w14:textId="170CFE67" w:rsidR="00FE163B" w:rsidRPr="00FE163B" w:rsidRDefault="00A81780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411E7D90" w14:textId="77777777" w:rsidTr="00A625B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F248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77D1" w14:textId="24EF24EA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amírez</w:t>
            </w:r>
            <w:r w:rsidR="00912384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s-PE"/>
              </w:rPr>
              <w:t>Sánch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6796" w14:textId="130A053B" w:rsidR="00FE163B" w:rsidRPr="00FE163B" w:rsidRDefault="00912384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obert Esequi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ADD74" w14:textId="16A99ACD" w:rsidR="00FE163B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3F2BD98F" w14:textId="77777777" w:rsidTr="005E1C5C">
        <w:trPr>
          <w:trHeight w:val="261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B10C26" w14:textId="525F097D" w:rsidR="00FE163B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Sede : Agencia Zonal </w:t>
            </w:r>
            <w:r w:rsidR="001B50F0">
              <w:rPr>
                <w:color w:val="000000"/>
                <w:sz w:val="22"/>
                <w:szCs w:val="22"/>
                <w:lang w:eastAsia="es-PE"/>
              </w:rPr>
              <w:t>Celendín</w:t>
            </w:r>
          </w:p>
        </w:tc>
      </w:tr>
      <w:tr w:rsidR="00FE163B" w:rsidRPr="00FE163B" w14:paraId="432B7259" w14:textId="77777777" w:rsidTr="0091238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0EEE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7AFA" w14:textId="0E59A634" w:rsidR="00FE163B" w:rsidRPr="00FE163B" w:rsidRDefault="00912384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rroyo Cotr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C3B5" w14:textId="7B303F66" w:rsidR="00FE163B" w:rsidRPr="00FE163B" w:rsidRDefault="00912384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ulio Ces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1A609" w14:textId="77CC5B2F" w:rsidR="00FE163B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25C98F5C" w14:textId="77777777" w:rsidTr="0091238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A51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1B66" w14:textId="76113837" w:rsidR="00FE163B" w:rsidRPr="00FE163B" w:rsidRDefault="00912384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Espinoza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Gutiérr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E934" w14:textId="2C926B24" w:rsidR="00FE163B" w:rsidRPr="00FE163B" w:rsidRDefault="00912384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Car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53EDE" w14:textId="4F6A1415" w:rsidR="00FE163B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912384" w:rsidRPr="00FE163B" w14:paraId="062100AA" w14:textId="77777777" w:rsidTr="0091238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6CEF" w14:textId="477C5BC3" w:rsidR="00912384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C492" w14:textId="6612A134" w:rsidR="00912384" w:rsidRDefault="00912384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Huatay Huaripa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F447" w14:textId="0A2EC5AC" w:rsidR="00912384" w:rsidRDefault="00912384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egun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FF619" w14:textId="1BE37FA0" w:rsidR="00912384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912384" w:rsidRPr="00FE163B" w14:paraId="5435B315" w14:textId="77777777" w:rsidTr="0091238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D767" w14:textId="01A3D6D3" w:rsidR="00912384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593E" w14:textId="35FB97E0" w:rsidR="00912384" w:rsidRDefault="00912384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Leiva </w:t>
            </w:r>
            <w:r w:rsidR="001B50F0">
              <w:rPr>
                <w:color w:val="000000"/>
                <w:sz w:val="22"/>
                <w:szCs w:val="22"/>
                <w:lang w:eastAsia="es-PE"/>
              </w:rPr>
              <w:t>Albarrá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7CA9" w14:textId="0ABC23C5" w:rsidR="00912384" w:rsidRDefault="00912384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Home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230C4" w14:textId="65A2C8AE" w:rsidR="00912384" w:rsidRDefault="000B164E" w:rsidP="000B164E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912384" w:rsidRPr="00FE163B" w14:paraId="512E8DBA" w14:textId="77777777" w:rsidTr="0091238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0B57" w14:textId="05750AE3" w:rsidR="00912384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D2DD" w14:textId="49DC8668" w:rsidR="00912384" w:rsidRDefault="00912384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Morales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Le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1BFC" w14:textId="741B22F4" w:rsidR="00912384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avier Enri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77920" w14:textId="4E535730" w:rsidR="00912384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3725551D" w14:textId="77777777" w:rsidTr="00912384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858D" w14:textId="4D393B20" w:rsidR="00FE163B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56DB" w14:textId="3B85EE95" w:rsidR="00FE163B" w:rsidRPr="00FE163B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Pando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Sánch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0DC" w14:textId="7384D440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Héctor</w:t>
            </w:r>
            <w:r w:rsidR="000B164E">
              <w:rPr>
                <w:color w:val="000000"/>
                <w:sz w:val="22"/>
                <w:szCs w:val="22"/>
                <w:lang w:eastAsia="es-PE"/>
              </w:rPr>
              <w:t xml:space="preserve"> Alcid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4A5B1" w14:textId="5AEE786F" w:rsidR="00FE163B" w:rsidRPr="00FE163B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912384" w:rsidRPr="00FE163B" w14:paraId="7EEC2C70" w14:textId="77777777" w:rsidTr="00912384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635F" w14:textId="1204AAF0" w:rsidR="00912384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301F" w14:textId="670CC3FF" w:rsidR="00912384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eralta Gracia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CB5C" w14:textId="1CBAD44D" w:rsidR="00912384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Gabriel Cris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567CF" w14:textId="4463534F" w:rsidR="00912384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912384" w:rsidRPr="00FE163B" w14:paraId="0ECAEC6D" w14:textId="77777777" w:rsidTr="00912384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C663" w14:textId="581E744E" w:rsidR="00912384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ADFD" w14:textId="5D29626A" w:rsidR="00912384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Roncal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Vásqu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9D93" w14:textId="1BCF9489" w:rsidR="00912384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orge Lu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0E200" w14:textId="5E1AE10C" w:rsidR="00912384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912384" w:rsidRPr="00FE163B" w14:paraId="6DE7B74F" w14:textId="77777777" w:rsidTr="00912384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BD95" w14:textId="2360BA3E" w:rsidR="00912384" w:rsidRPr="00FE163B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C882" w14:textId="23AABB6C" w:rsidR="00912384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ánchez</w:t>
            </w:r>
            <w:r w:rsidR="000B164E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s-PE"/>
              </w:rPr>
              <w:t>Marí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F2B9" w14:textId="35778322" w:rsidR="00912384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Wilman Herl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98B1" w14:textId="78041AD8" w:rsidR="00912384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912384" w:rsidRPr="00FE163B" w14:paraId="7F9C8745" w14:textId="77777777" w:rsidTr="00912384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1345" w14:textId="1AD920B9" w:rsidR="00912384" w:rsidRDefault="00912384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3F2B" w14:textId="3C6323D8" w:rsidR="00912384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ikoz Sic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2D43" w14:textId="68B9DDAE" w:rsidR="00912384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uan Pab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4389B" w14:textId="7AFF2873" w:rsidR="00912384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4178C258" w14:textId="77777777" w:rsidTr="005E1C5C">
        <w:trPr>
          <w:trHeight w:val="266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3EFCE6" w14:textId="0C24AC5F" w:rsidR="00FE163B" w:rsidRPr="00FE163B" w:rsidRDefault="000B164E" w:rsidP="000B164E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ede : Agencia Zonal Chota</w:t>
            </w:r>
            <w:r w:rsidR="002F1491">
              <w:rPr>
                <w:color w:val="000000"/>
                <w:sz w:val="22"/>
                <w:szCs w:val="22"/>
                <w:lang w:eastAsia="es-PE"/>
              </w:rPr>
              <w:t xml:space="preserve"> Hualgayoc</w:t>
            </w:r>
          </w:p>
        </w:tc>
      </w:tr>
      <w:tr w:rsidR="00FE163B" w:rsidRPr="00FE163B" w14:paraId="4448BE49" w14:textId="77777777" w:rsidTr="000B164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8C0D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9FA6" w14:textId="3D1CCC67" w:rsidR="00FE163B" w:rsidRPr="00FE163B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Diaz Tacil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5D60" w14:textId="572D9A77" w:rsidR="00FE163B" w:rsidRPr="00FE163B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Bladimiro Al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4FCF3" w14:textId="592A8200" w:rsidR="00FE163B" w:rsidRPr="00FE163B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50EC751F" w14:textId="77777777" w:rsidTr="000B164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BF5A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A874" w14:textId="5305B0FE" w:rsidR="00FE163B" w:rsidRPr="00FE163B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Gonzales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Fernánd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2BED" w14:textId="2A918947" w:rsidR="00FE163B" w:rsidRPr="00FE163B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Eliseo Jimm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A0F5E" w14:textId="54AF0A21" w:rsidR="00FE163B" w:rsidRPr="00FE163B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568C6454" w14:textId="77777777" w:rsidTr="000B164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F64A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280E" w14:textId="15D42D74" w:rsidR="00FE163B" w:rsidRPr="00FE163B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uican Cami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A39D" w14:textId="3FD86382" w:rsidR="00FE163B" w:rsidRPr="00FE163B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Gonzalo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Asun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081B2" w14:textId="02E2D8BE" w:rsidR="00FE163B" w:rsidRPr="00FE163B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157C8F46" w14:textId="77777777" w:rsidTr="000B164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C1C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76F4" w14:textId="2C2E758C" w:rsidR="00FE163B" w:rsidRPr="00FE163B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Quispe </w:t>
            </w:r>
            <w:r w:rsidR="002F1491">
              <w:rPr>
                <w:color w:val="000000"/>
                <w:sz w:val="22"/>
                <w:szCs w:val="22"/>
                <w:lang w:eastAsia="es-PE"/>
              </w:rPr>
              <w:t>C</w:t>
            </w:r>
            <w:r>
              <w:rPr>
                <w:color w:val="000000"/>
                <w:sz w:val="22"/>
                <w:szCs w:val="22"/>
                <w:lang w:eastAsia="es-PE"/>
              </w:rPr>
              <w:t>amp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6759" w14:textId="5C5D741B" w:rsidR="00FE163B" w:rsidRPr="00FE163B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Edwin Yon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3B326" w14:textId="4F55054D" w:rsidR="00FE163B" w:rsidRPr="00FE163B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149000D8" w14:textId="77777777" w:rsidTr="000B164E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3B6E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E458" w14:textId="7E5DFCE4" w:rsidR="00FE163B" w:rsidRPr="00FE163B" w:rsidRDefault="000B164E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Saucedo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Sánch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E7B3" w14:textId="1AFEF8EE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omá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EE0" w14:textId="1EC1741D" w:rsidR="00FE163B" w:rsidRPr="00FE163B" w:rsidRDefault="000B164E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181A8E80" w14:textId="77777777" w:rsidTr="005E1C5C">
        <w:trPr>
          <w:trHeight w:val="248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D372888" w14:textId="5491D1A8" w:rsidR="00FE163B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ede : Agencia Zonal Cutervo</w:t>
            </w:r>
          </w:p>
        </w:tc>
      </w:tr>
      <w:tr w:rsidR="00FE163B" w:rsidRPr="00FE163B" w14:paraId="701EFC31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49A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2950" w14:textId="6E3BB327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ltamirano Palomi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B516" w14:textId="7E8633A0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Fid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BCA5C" w14:textId="1F434B67" w:rsidR="00FE163B" w:rsidRPr="00FE163B" w:rsidRDefault="002F1491" w:rsidP="002F1491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41B82272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DCA8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18C8" w14:textId="2D499B4E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ncieta Uriar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A552" w14:textId="66D2380B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Guillermo Hass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90D84" w14:textId="45FC9B9C" w:rsidR="00FE163B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20CEBB8C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50AC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BE7C" w14:textId="1C84E4BC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Cumpa So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7961" w14:textId="36D27C87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Walter Man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67262" w14:textId="6C3F7F67" w:rsidR="00FE163B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288DEEDC" w14:textId="77777777" w:rsidTr="00FE163B">
        <w:trPr>
          <w:trHeight w:val="720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2169CE6" w14:textId="282365CD" w:rsidR="00FE163B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Sede : Agencia Zonal </w:t>
            </w:r>
            <w:r w:rsidR="001B50F0">
              <w:rPr>
                <w:color w:val="000000"/>
                <w:sz w:val="22"/>
                <w:szCs w:val="22"/>
                <w:lang w:eastAsia="es-PE"/>
              </w:rPr>
              <w:t>Huarochirí</w:t>
            </w:r>
          </w:p>
        </w:tc>
      </w:tr>
      <w:tr w:rsidR="00FE163B" w:rsidRPr="00FE163B" w14:paraId="3112C367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3673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D362" w14:textId="2437A310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Zea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Vílch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4F3D" w14:textId="51B1061E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Misael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Víct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9BB9" w14:textId="71BFAFA8" w:rsidR="00FE163B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2E9F3C62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0CED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B705" w14:textId="6C2270B7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Falcon Yaur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E2E8" w14:textId="2D2FF760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Cesar Juni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99895" w14:textId="518D2B4C" w:rsidR="00FE163B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66AF4E64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548B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2345" w14:textId="33DD8F07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Huamán</w:t>
            </w:r>
            <w:r w:rsidR="002F1491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s-PE"/>
              </w:rPr>
              <w:t>Zúñig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18E8" w14:textId="0850B146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Williams Anto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A6C72" w14:textId="21275C5A" w:rsidR="00FE163B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785E233B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1A1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7EA1" w14:textId="2E868309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Medina Misaj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CB1D" w14:textId="582E8E56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Luis Al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E1591" w14:textId="34C4D0DB" w:rsidR="00FE163B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2F1491" w:rsidRPr="00FE163B" w14:paraId="68D7D430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4EBB" w14:textId="7D3E18DE" w:rsidR="002F1491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16AD" w14:textId="7762097C" w:rsidR="002F1491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érez</w:t>
            </w:r>
            <w:r w:rsidR="002F1491">
              <w:rPr>
                <w:color w:val="000000"/>
                <w:sz w:val="22"/>
                <w:szCs w:val="22"/>
                <w:lang w:eastAsia="es-PE"/>
              </w:rPr>
              <w:t xml:space="preserve"> Capch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D447" w14:textId="3C77F2A5" w:rsidR="002F1491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ermain Galiar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E4AC9" w14:textId="0860FD6A" w:rsidR="002F1491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2F1491" w:rsidRPr="00FE163B" w14:paraId="5C8766D9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357E" w14:textId="524CFDD3" w:rsidR="002F1491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E682" w14:textId="011FFC66" w:rsidR="002F1491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aitan Roj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EADC" w14:textId="701C7225" w:rsidR="002F1491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Luis Man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DC766" w14:textId="2B8379E4" w:rsidR="002F1491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26506BB4" w14:textId="77777777" w:rsidTr="005E1C5C">
        <w:trPr>
          <w:trHeight w:val="401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392EB0F" w14:textId="14416298" w:rsidR="00FE163B" w:rsidRPr="00FE163B" w:rsidRDefault="002F1491" w:rsidP="002F1491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ede : Agencia Zonal Huaylas Yungay Caraz</w:t>
            </w:r>
          </w:p>
        </w:tc>
      </w:tr>
      <w:tr w:rsidR="00FE163B" w:rsidRPr="00FE163B" w14:paraId="65A82B1E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647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2359" w14:textId="39F741E2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Bello Para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C30E" w14:textId="36C25606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ntonio Isid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1D2FF" w14:textId="2C41E2B1" w:rsidR="00FE163B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47668CF8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DB9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3DC4" w14:textId="3C10DF75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Calvo In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4FE8" w14:textId="710D2A96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ene Walt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C70F6" w14:textId="276B073A" w:rsidR="00FE163B" w:rsidRPr="00FE163B" w:rsidRDefault="002F1491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55EEFD49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ECD2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0F41" w14:textId="5A43AA90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Cierto Minay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F7B9" w14:textId="1DDE30DB" w:rsidR="00FE163B" w:rsidRPr="00FE163B" w:rsidRDefault="002F1491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lfredo Pab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93625" w14:textId="47722993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5505F625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D2C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3127" w14:textId="7693FA4A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Gonzales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Gutiérr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7BC9" w14:textId="5E76B81B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Carlos Enri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4A6F6" w14:textId="55FA3C3F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267D2AE1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DEB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A076" w14:textId="66F017AB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Huamán</w:t>
            </w:r>
            <w:r w:rsidR="00652416">
              <w:rPr>
                <w:color w:val="000000"/>
                <w:sz w:val="22"/>
                <w:szCs w:val="22"/>
                <w:lang w:eastAsia="es-PE"/>
              </w:rPr>
              <w:t xml:space="preserve"> Guill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C4E1" w14:textId="708CD5E6" w:rsidR="00FE163B" w:rsidRPr="00FE163B" w:rsidRDefault="001B50F0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Zósimo</w:t>
            </w:r>
            <w:r w:rsidR="00652416">
              <w:rPr>
                <w:color w:val="000000"/>
                <w:sz w:val="22"/>
                <w:szCs w:val="22"/>
                <w:lang w:eastAsia="es-PE"/>
              </w:rPr>
              <w:t xml:space="preserve"> Alfre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DC8CC" w14:textId="4648414F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2CD4B1B7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B74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1014" w14:textId="1A277785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eña Gregori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BF4A" w14:textId="468DC2C3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Abiud </w:t>
            </w:r>
            <w:r w:rsidR="001B50F0">
              <w:rPr>
                <w:color w:val="000000"/>
                <w:sz w:val="22"/>
                <w:szCs w:val="22"/>
                <w:lang w:eastAsia="es-PE"/>
              </w:rPr>
              <w:t>Ezequí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61C34" w14:textId="07DE18DB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3BD36CEC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425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B843" w14:textId="1555265D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osales Cabell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AFE4" w14:textId="04AE14DC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Miguel </w:t>
            </w:r>
            <w:r w:rsidR="001B50F0">
              <w:rPr>
                <w:color w:val="000000"/>
                <w:sz w:val="22"/>
                <w:szCs w:val="22"/>
                <w:lang w:eastAsia="es-PE"/>
              </w:rPr>
              <w:t>Áng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B9798" w14:textId="3279C2BD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0FC207CB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773F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79BD" w14:textId="6F8C9A43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antillán</w:t>
            </w:r>
            <w:r w:rsidR="00652416">
              <w:rPr>
                <w:color w:val="000000"/>
                <w:sz w:val="22"/>
                <w:szCs w:val="22"/>
                <w:lang w:eastAsia="es-PE"/>
              </w:rPr>
              <w:t xml:space="preserve"> Cochach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16F0" w14:textId="3234A56C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tiven Javi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CAF68" w14:textId="3183C562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18872EC0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B683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892C" w14:textId="4B559596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Montañez Cauti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1EB3" w14:textId="26191D6C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aúl</w:t>
            </w:r>
            <w:r w:rsidR="00652416">
              <w:rPr>
                <w:color w:val="000000"/>
                <w:sz w:val="22"/>
                <w:szCs w:val="22"/>
                <w:lang w:eastAsia="es-PE"/>
              </w:rPr>
              <w:t xml:space="preserve"> Santi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077F7" w14:textId="3FD5638A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43F2487A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46F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1126" w14:textId="5F840DDB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Torres </w:t>
            </w:r>
            <w:r w:rsidR="001B50F0">
              <w:rPr>
                <w:color w:val="000000"/>
                <w:sz w:val="22"/>
                <w:szCs w:val="22"/>
                <w:lang w:eastAsia="es-PE"/>
              </w:rPr>
              <w:t>Saman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8278" w14:textId="573E8E4F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Ivá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B211E" w14:textId="7BF40B0E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706DF58A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3C39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30A0" w14:textId="39418002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Benites Segu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1C67" w14:textId="2AABD960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Kelvin Rogg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670B0" w14:textId="0B807F33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0110DED4" w14:textId="77777777" w:rsidTr="002F1491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4A9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F608" w14:textId="60E0FE1C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Hidalgo Osori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5430" w14:textId="668FAD1C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roto Emilia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9B9FC" w14:textId="6A15AAC6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35944792" w14:textId="77777777" w:rsidTr="00FE163B">
        <w:trPr>
          <w:trHeight w:val="276"/>
        </w:trPr>
        <w:tc>
          <w:tcPr>
            <w:tcW w:w="74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17EAB7" w14:textId="3D0BCA9D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ede : Agencia Zonal Luya</w:t>
            </w:r>
          </w:p>
        </w:tc>
      </w:tr>
      <w:tr w:rsidR="00FE163B" w:rsidRPr="00FE163B" w14:paraId="027C83DC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84C2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BC5A" w14:textId="421260EE" w:rsidR="00FE163B" w:rsidRPr="00FE163B" w:rsidRDefault="00A16DD5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>Chávez</w:t>
            </w:r>
            <w:r w:rsidR="00652416">
              <w:rPr>
                <w:sz w:val="22"/>
                <w:szCs w:val="22"/>
                <w:lang w:eastAsia="es-PE"/>
              </w:rPr>
              <w:t xml:space="preserve"> Dia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932D" w14:textId="63E1E0DF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>Javier Enri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3EDF4" w14:textId="6F239862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4A80B6BB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36B5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A8E7" w14:textId="3EF722A8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 xml:space="preserve">Guisado </w:t>
            </w:r>
            <w:r w:rsidR="00A16DD5">
              <w:rPr>
                <w:sz w:val="22"/>
                <w:szCs w:val="22"/>
                <w:lang w:eastAsia="es-PE"/>
              </w:rPr>
              <w:t>Solí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8D18" w14:textId="3244B24C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>No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BB022" w14:textId="48EA9367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2367C2A2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E7B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69C3" w14:textId="37B8BE74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>Mori Cuip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38F4" w14:textId="698614EE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>Dav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6BDAF" w14:textId="5BD5AA6F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45F6EC5F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9572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1307" w14:textId="5DC14B4C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 xml:space="preserve">Detquizan </w:t>
            </w:r>
            <w:r w:rsidR="00A16DD5">
              <w:rPr>
                <w:sz w:val="22"/>
                <w:szCs w:val="22"/>
                <w:lang w:eastAsia="es-PE"/>
              </w:rPr>
              <w:t>Pér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BA7F" w14:textId="5C99F4E7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>Manuel Hum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99ADE" w14:textId="70C8FFC5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349E0BE6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DB6B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68B8" w14:textId="148A084B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>Vallejos Pomp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344E" w14:textId="1EA68B81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>Cruz Aurel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58FE5" w14:textId="54DA3629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3290630E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9E0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EF9E" w14:textId="6AF74A22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>Vargas Yal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40AF" w14:textId="479E55D4" w:rsidR="00FE163B" w:rsidRPr="00FE163B" w:rsidRDefault="00652416" w:rsidP="00FE163B">
            <w:pPr>
              <w:rPr>
                <w:sz w:val="22"/>
                <w:szCs w:val="22"/>
                <w:lang w:eastAsia="es-PE"/>
              </w:rPr>
            </w:pPr>
            <w:r>
              <w:rPr>
                <w:sz w:val="22"/>
                <w:szCs w:val="22"/>
                <w:lang w:eastAsia="es-PE"/>
              </w:rPr>
              <w:t>Paco Artem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473EE" w14:textId="296CB270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389D8F2B" w14:textId="77777777" w:rsidTr="00FE163B">
        <w:trPr>
          <w:trHeight w:val="276"/>
        </w:trPr>
        <w:tc>
          <w:tcPr>
            <w:tcW w:w="74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DCB3ADA" w14:textId="4ADA6D04" w:rsidR="00FE163B" w:rsidRPr="00FE163B" w:rsidRDefault="00652416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ede : Agencia Zonal Moyobamba</w:t>
            </w:r>
          </w:p>
        </w:tc>
      </w:tr>
      <w:tr w:rsidR="00FE163B" w:rsidRPr="00FE163B" w14:paraId="4157F329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3386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596C" w14:textId="4369504C" w:rsidR="00FE163B" w:rsidRPr="00FE163B" w:rsidRDefault="00652416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Coral Hidal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517D" w14:textId="52D7F10B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Víctor</w:t>
            </w:r>
            <w:r w:rsidR="00C20683">
              <w:rPr>
                <w:color w:val="000000"/>
                <w:sz w:val="22"/>
                <w:szCs w:val="22"/>
                <w:lang w:eastAsia="es-PE"/>
              </w:rPr>
              <w:t xml:space="preserve"> Dani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8E64D" w14:textId="47CF453F" w:rsidR="00FE163B" w:rsidRPr="00FE163B" w:rsidRDefault="00C20683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33EC46E2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47E8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6B38" w14:textId="5DCCDF06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Dávila</w:t>
            </w:r>
            <w:r w:rsidR="00C20683">
              <w:rPr>
                <w:color w:val="000000"/>
                <w:sz w:val="22"/>
                <w:szCs w:val="22"/>
                <w:lang w:eastAsia="es-PE"/>
              </w:rPr>
              <w:t xml:space="preserve"> Iglesia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1851" w14:textId="61C8EFB7" w:rsidR="00FE163B" w:rsidRPr="00FE163B" w:rsidRDefault="00C20683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Li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8E26" w14:textId="2B739082" w:rsidR="00FE163B" w:rsidRPr="00FE163B" w:rsidRDefault="00C20683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295A2B43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2858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5C15" w14:textId="6F0C4ED3" w:rsidR="00FE163B" w:rsidRPr="00FE163B" w:rsidRDefault="00C20683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Diaz Mozombi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8099" w14:textId="6763821C" w:rsidR="00FE163B" w:rsidRPr="00FE163B" w:rsidRDefault="00C20683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imm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747CB" w14:textId="1A0512BB" w:rsidR="00FE163B" w:rsidRPr="00FE163B" w:rsidRDefault="00C20683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5789DABB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E21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91B8" w14:textId="44DE9C63" w:rsidR="00FE163B" w:rsidRPr="00FE163B" w:rsidRDefault="00C20683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Del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Águila</w:t>
            </w:r>
            <w:r>
              <w:rPr>
                <w:color w:val="000000"/>
                <w:sz w:val="22"/>
                <w:szCs w:val="22"/>
                <w:lang w:eastAsia="es-PE"/>
              </w:rPr>
              <w:t xml:space="preserve"> Reategu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6B7" w14:textId="65830E78" w:rsidR="00FE163B" w:rsidRPr="00FE163B" w:rsidRDefault="00C20683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lfre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3C999" w14:textId="2E02EFC2" w:rsidR="00FE163B" w:rsidRPr="00FE163B" w:rsidRDefault="00C20683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7BC1701E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2434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CACA" w14:textId="6236C7D7" w:rsidR="00FE163B" w:rsidRPr="00FE163B" w:rsidRDefault="00A16DD5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úñez</w:t>
            </w:r>
            <w:r w:rsidR="00C20683">
              <w:rPr>
                <w:color w:val="000000"/>
                <w:sz w:val="22"/>
                <w:szCs w:val="22"/>
                <w:lang w:eastAsia="es-PE"/>
              </w:rPr>
              <w:t xml:space="preserve"> Santisteb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7070" w14:textId="7BCC419E" w:rsidR="00FE163B" w:rsidRPr="00FE163B" w:rsidRDefault="00C20683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Dani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45659" w14:textId="2F8413BA" w:rsidR="00FE163B" w:rsidRPr="00FE163B" w:rsidRDefault="00C20683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64A20F4E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1C4B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4A95" w14:textId="4B7FE3EB" w:rsidR="00FE163B" w:rsidRPr="00FE163B" w:rsidRDefault="00C20683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amos Barda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E7BC" w14:textId="77F34AE7" w:rsidR="00FE163B" w:rsidRPr="00FE163B" w:rsidRDefault="00C20683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l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8D437" w14:textId="30B2AD19" w:rsidR="00FE163B" w:rsidRPr="00FE163B" w:rsidRDefault="00C20683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13E728EB" w14:textId="77777777" w:rsidTr="00652416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0E8F" w14:textId="77777777" w:rsidR="00FE163B" w:rsidRPr="00FE163B" w:rsidRDefault="00FE163B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5B03" w14:textId="52FFEB98" w:rsidR="00FE163B" w:rsidRPr="00FE163B" w:rsidRDefault="00EB7F7F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Huayami Barda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84D8" w14:textId="4DCFBA6E" w:rsidR="00FE163B" w:rsidRPr="00FE163B" w:rsidRDefault="00EB7F7F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Me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20499" w14:textId="3F13E5CC" w:rsidR="00FE163B" w:rsidRPr="00FE163B" w:rsidRDefault="00EB7F7F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538C59D8" w14:textId="77777777" w:rsidTr="00FE163B">
        <w:trPr>
          <w:trHeight w:val="276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56A214E" w14:textId="33E94BBB" w:rsidR="00FE163B" w:rsidRPr="00FE163B" w:rsidRDefault="00EB7F7F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Sede : Agencia Zonal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Rodríguez</w:t>
            </w:r>
            <w:r>
              <w:rPr>
                <w:color w:val="000000"/>
                <w:sz w:val="22"/>
                <w:szCs w:val="22"/>
                <w:lang w:eastAsia="es-PE"/>
              </w:rPr>
              <w:t xml:space="preserve"> de Mendoza</w:t>
            </w:r>
          </w:p>
        </w:tc>
      </w:tr>
      <w:tr w:rsidR="00FE163B" w:rsidRPr="00FE163B" w14:paraId="1DA4076C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943" w14:textId="77777777" w:rsidR="00FE163B" w:rsidRPr="00FE163B" w:rsidRDefault="00FE163B" w:rsidP="00FE163B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A85B" w14:textId="7AEE0055" w:rsidR="00FE163B" w:rsidRPr="00FE163B" w:rsidRDefault="00EB7F7F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Carrasco Roj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7CCD" w14:textId="2FA71E36" w:rsidR="00FE163B" w:rsidRPr="00FE163B" w:rsidRDefault="00EB7F7F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honattan Jhampi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4CB31" w14:textId="50FF4FFB" w:rsidR="00FE163B" w:rsidRPr="00FE163B" w:rsidRDefault="00EB7F7F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FE163B" w:rsidRPr="00FE163B" w14:paraId="5FC1A077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DF0" w14:textId="77777777" w:rsidR="00FE163B" w:rsidRPr="00FE163B" w:rsidRDefault="00FE163B" w:rsidP="00FE163B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066" w14:textId="7CB40E97" w:rsidR="00FE163B" w:rsidRPr="00FE163B" w:rsidRDefault="00EB7F7F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Mendoza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Marí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4C71" w14:textId="7A971A29" w:rsidR="00FE163B" w:rsidRPr="00FE163B" w:rsidRDefault="00EB7F7F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ho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D80C3" w14:textId="0C363AD2" w:rsidR="00FE163B" w:rsidRPr="00FE163B" w:rsidRDefault="00EB7F7F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FE163B" w:rsidRPr="00FE163B" w14:paraId="1BAD763F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D72A" w14:textId="77777777" w:rsidR="00FE163B" w:rsidRPr="00FE163B" w:rsidRDefault="00FE163B" w:rsidP="00FE163B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293F" w14:textId="43F6D975" w:rsidR="00FE163B" w:rsidRPr="00FE163B" w:rsidRDefault="00EB7F7F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Trujillo Dia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1833" w14:textId="4533325A" w:rsidR="00FE163B" w:rsidRPr="00FE163B" w:rsidRDefault="00EB7F7F" w:rsidP="00FE163B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ix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82CD9" w14:textId="1AFDC712" w:rsidR="00FE163B" w:rsidRPr="00FE163B" w:rsidRDefault="00EB7F7F" w:rsidP="00FE163B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74EDB037" w14:textId="77777777" w:rsidTr="005E1C5C">
        <w:trPr>
          <w:trHeight w:val="307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CF2427D" w14:textId="17C25DF1" w:rsidR="00EB7F7F" w:rsidRPr="00FE163B" w:rsidRDefault="00EB7F7F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bookmarkStart w:id="0" w:name="_Hlk64743206"/>
            <w:r>
              <w:rPr>
                <w:color w:val="000000"/>
                <w:sz w:val="22"/>
                <w:szCs w:val="22"/>
                <w:lang w:eastAsia="es-PE"/>
              </w:rPr>
              <w:t>Sede : Agencia Zonal San Miguel San Pablo</w:t>
            </w:r>
          </w:p>
        </w:tc>
      </w:tr>
      <w:tr w:rsidR="00EB7F7F" w:rsidRPr="00FE163B" w14:paraId="29ACB9A9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318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25F6" w14:textId="0C3F54AF" w:rsidR="00EB7F7F" w:rsidRPr="00FE163B" w:rsidRDefault="00EB7F7F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Morales Mendoz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2AD4" w14:textId="2BA9AD87" w:rsidR="00EB7F7F" w:rsidRPr="00FE163B" w:rsidRDefault="00EB7F7F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obinson Augus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DE667" w14:textId="186F61A0" w:rsidR="00EB7F7F" w:rsidRPr="00FE163B" w:rsidRDefault="00EB7F7F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EB7F7F" w:rsidRPr="00FE163B" w14:paraId="3B867910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63BB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E6E1" w14:textId="10B0022F" w:rsidR="00EB7F7F" w:rsidRPr="00FE163B" w:rsidRDefault="00EB7F7F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odas Mendoz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3FCD" w14:textId="28B54D28" w:rsidR="00EB7F7F" w:rsidRPr="00FE163B" w:rsidRDefault="00EB7F7F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Luis Alber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F4AD4" w14:textId="5AC02457" w:rsidR="00EB7F7F" w:rsidRPr="00FE163B" w:rsidRDefault="00EB7F7F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05D0E57C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0AE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6331" w14:textId="1EA98812" w:rsidR="00EB7F7F" w:rsidRPr="00FE163B" w:rsidRDefault="00EB7F7F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ojas Cab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42CA" w14:textId="70E0A342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osé</w:t>
            </w:r>
            <w:r w:rsidR="00EB7F7F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s-PE"/>
              </w:rPr>
              <w:t>Elí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4201E" w14:textId="7F284A1A" w:rsidR="00EB7F7F" w:rsidRPr="00FE163B" w:rsidRDefault="00EB7F7F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EB7F7F" w:rsidRPr="00FE163B" w14:paraId="1549DD06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D92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145E" w14:textId="78475D74" w:rsidR="00EB7F7F" w:rsidRPr="00FE163B" w:rsidRDefault="00EB7F7F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Tacilla Tor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3B2E" w14:textId="2891BD60" w:rsidR="00EB7F7F" w:rsidRPr="00FE163B" w:rsidRDefault="00EB7F7F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Belber To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B362A" w14:textId="37C553ED" w:rsidR="00EB7F7F" w:rsidRPr="00FE163B" w:rsidRDefault="00EB7F7F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22620C52" w14:textId="77777777" w:rsidTr="00724C2C">
        <w:trPr>
          <w:trHeight w:val="504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5D408CA" w14:textId="7F556641" w:rsidR="00EB7F7F" w:rsidRPr="00FE163B" w:rsidRDefault="00EB7F7F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bookmarkStart w:id="1" w:name="_Hlk64743242"/>
            <w:bookmarkEnd w:id="0"/>
            <w:r>
              <w:rPr>
                <w:color w:val="000000"/>
                <w:sz w:val="22"/>
                <w:szCs w:val="22"/>
                <w:lang w:eastAsia="es-PE"/>
              </w:rPr>
              <w:lastRenderedPageBreak/>
              <w:t>Sede : Agencia Zonal Santa Cruz</w:t>
            </w:r>
            <w:r w:rsidRPr="00FE163B">
              <w:rPr>
                <w:color w:val="000000"/>
                <w:sz w:val="22"/>
                <w:szCs w:val="22"/>
                <w:lang w:eastAsia="es-PE"/>
              </w:rPr>
              <w:t xml:space="preserve">    </w:t>
            </w:r>
          </w:p>
        </w:tc>
      </w:tr>
      <w:tr w:rsidR="00EB7F7F" w:rsidRPr="00FE163B" w14:paraId="4C524669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E96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6E30" w14:textId="71E94863" w:rsidR="00EB7F7F" w:rsidRPr="00FE163B" w:rsidRDefault="001B50F0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güinada</w:t>
            </w:r>
            <w:r w:rsidR="00EB7F7F">
              <w:rPr>
                <w:color w:val="000000"/>
                <w:sz w:val="22"/>
                <w:szCs w:val="22"/>
                <w:lang w:eastAsia="es-PE"/>
              </w:rPr>
              <w:t xml:space="preserve"> Tenori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3581" w14:textId="6E24632F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osu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D5853" w14:textId="70A23852" w:rsidR="00EB7F7F" w:rsidRPr="00FE163B" w:rsidRDefault="00EB7F7F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762F00A1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752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4ADB" w14:textId="1ADBE6E5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Hernández</w:t>
            </w:r>
            <w:r w:rsidR="00A14541">
              <w:rPr>
                <w:color w:val="000000"/>
                <w:sz w:val="22"/>
                <w:szCs w:val="22"/>
                <w:lang w:eastAsia="es-PE"/>
              </w:rPr>
              <w:t xml:space="preserve"> Astocha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7187" w14:textId="4D1C9053" w:rsidR="00EB7F7F" w:rsidRPr="00FE163B" w:rsidRDefault="00A14541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orim Ad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B03D7" w14:textId="373DD9E9" w:rsidR="00EB7F7F" w:rsidRPr="00FE163B" w:rsidRDefault="00A14541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08AFB920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32B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D3B4" w14:textId="76B03BAD" w:rsidR="00EB7F7F" w:rsidRPr="00FE163B" w:rsidRDefault="00A14541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Mundaca </w:t>
            </w:r>
            <w:r w:rsidR="001B50F0">
              <w:rPr>
                <w:color w:val="000000"/>
                <w:sz w:val="22"/>
                <w:szCs w:val="22"/>
                <w:lang w:eastAsia="es-PE"/>
              </w:rPr>
              <w:t>Barrant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8B3E" w14:textId="672D2611" w:rsidR="00EB7F7F" w:rsidRPr="00FE163B" w:rsidRDefault="00A14541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Edwin Robe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97DE5" w14:textId="5C39BF6C" w:rsidR="00EB7F7F" w:rsidRPr="00FE163B" w:rsidRDefault="00A14541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EB7F7F" w:rsidRPr="00FE163B" w14:paraId="090AEDD7" w14:textId="77777777" w:rsidTr="00EB7F7F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8B6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2EC7" w14:textId="05BCD803" w:rsidR="00EB7F7F" w:rsidRPr="00FE163B" w:rsidRDefault="00A14541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uxe Dia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47E8" w14:textId="29A6754F" w:rsidR="00EB7F7F" w:rsidRPr="00FE163B" w:rsidRDefault="00A14541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ulio Hoo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47149" w14:textId="2BC3BBD2" w:rsidR="00EB7F7F" w:rsidRPr="00FE163B" w:rsidRDefault="00A14541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50FE9CC6" w14:textId="77777777" w:rsidTr="00EB7F7F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F60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872E" w14:textId="1988D31A" w:rsidR="00EB7F7F" w:rsidRPr="00FE163B" w:rsidRDefault="00A14541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Tenorio Carras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B71F" w14:textId="7582C0E8" w:rsidR="00EB7F7F" w:rsidRPr="00FE163B" w:rsidRDefault="00A14541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Eddinson Robe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CEEB6" w14:textId="3BADB3FB" w:rsidR="00EB7F7F" w:rsidRPr="00FE163B" w:rsidRDefault="00A14541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EB7F7F" w:rsidRPr="00FE163B" w14:paraId="55A52DBE" w14:textId="77777777" w:rsidTr="00EB7F7F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D071" w14:textId="015522C6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6914" w14:textId="00201219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Vásquez</w:t>
            </w:r>
            <w:r w:rsidR="00A14541">
              <w:rPr>
                <w:color w:val="000000"/>
                <w:sz w:val="22"/>
                <w:szCs w:val="22"/>
                <w:lang w:eastAsia="es-PE"/>
              </w:rPr>
              <w:t xml:space="preserve"> Gueva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D8A4" w14:textId="151B3BA6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Áng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8E425" w14:textId="4FDCD5BA" w:rsidR="00EB7F7F" w:rsidRPr="00FE163B" w:rsidRDefault="00A14541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26CE9D12" w14:textId="77777777" w:rsidTr="00EB7F7F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A4BF" w14:textId="3A23A9E5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FB3E" w14:textId="410E9C3D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Vásquez</w:t>
            </w:r>
            <w:r w:rsidR="00A14541">
              <w:rPr>
                <w:color w:val="000000"/>
                <w:sz w:val="22"/>
                <w:szCs w:val="22"/>
                <w:lang w:eastAsia="es-PE"/>
              </w:rPr>
              <w:t xml:space="preserve"> Suar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AC8" w14:textId="45305417" w:rsidR="00EB7F7F" w:rsidRPr="00FE163B" w:rsidRDefault="00A14541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rb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27BA8" w14:textId="7EDDE5A6" w:rsidR="00EB7F7F" w:rsidRPr="00FE163B" w:rsidRDefault="00A14541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bookmarkEnd w:id="1"/>
      <w:tr w:rsidR="00EB7F7F" w:rsidRPr="00FE163B" w14:paraId="0A632757" w14:textId="77777777" w:rsidTr="00724C2C">
        <w:trPr>
          <w:trHeight w:val="504"/>
        </w:trPr>
        <w:tc>
          <w:tcPr>
            <w:tcW w:w="7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4F9DBC" w14:textId="76FBFAEE" w:rsidR="00EB7F7F" w:rsidRPr="00FE163B" w:rsidRDefault="00EB7F7F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 xml:space="preserve">Los siguientes postulantes no especifican a que </w:t>
            </w:r>
            <w:r w:rsidR="005E1C5C">
              <w:rPr>
                <w:color w:val="000000"/>
                <w:sz w:val="22"/>
                <w:szCs w:val="22"/>
                <w:lang w:eastAsia="es-PE"/>
              </w:rPr>
              <w:t>sedes</w:t>
            </w:r>
            <w:r w:rsidRPr="00FE163B">
              <w:rPr>
                <w:color w:val="000000"/>
                <w:sz w:val="22"/>
                <w:szCs w:val="22"/>
                <w:lang w:eastAsia="es-PE"/>
              </w:rPr>
              <w:t xml:space="preserve"> postulan     </w:t>
            </w:r>
          </w:p>
        </w:tc>
      </w:tr>
      <w:tr w:rsidR="00EB7F7F" w:rsidRPr="00FE163B" w14:paraId="4D40C5ED" w14:textId="77777777" w:rsidTr="0068392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F9C4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A0C8" w14:textId="7596A85C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Hernández</w:t>
            </w:r>
            <w:r w:rsidR="00600920">
              <w:rPr>
                <w:color w:val="000000"/>
                <w:sz w:val="22"/>
                <w:szCs w:val="22"/>
                <w:lang w:eastAsia="es-PE"/>
              </w:rPr>
              <w:t xml:space="preserve"> Huallp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E490" w14:textId="7EFECAF2" w:rsidR="00EB7F7F" w:rsidRPr="00FE163B" w:rsidRDefault="00600920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Dustin Wilfre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31BDE" w14:textId="5EF65A54" w:rsidR="00EB7F7F" w:rsidRPr="00FE163B" w:rsidRDefault="00600920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65EB9F20" w14:textId="77777777" w:rsidTr="0068392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EA5E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E6C0" w14:textId="540A6D3B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Ramírez</w:t>
            </w:r>
            <w:r w:rsidR="00600920">
              <w:rPr>
                <w:color w:val="000000"/>
                <w:sz w:val="22"/>
                <w:szCs w:val="22"/>
                <w:lang w:eastAsia="es-PE"/>
              </w:rPr>
              <w:t xml:space="preserve"> Aguil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1BFB" w14:textId="5F95AE94" w:rsidR="00EB7F7F" w:rsidRPr="00FE163B" w:rsidRDefault="00600920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ladi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749EB" w14:textId="45FF7546" w:rsidR="00EB7F7F" w:rsidRPr="00FE163B" w:rsidRDefault="00140637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3102C6DD" w14:textId="77777777" w:rsidTr="0068392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7E7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9443" w14:textId="72C4E313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Ángeles</w:t>
            </w:r>
            <w:r w:rsidR="00140637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s-PE"/>
              </w:rPr>
              <w:t>Garcí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A2C9" w14:textId="1F724AC4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esús</w:t>
            </w:r>
            <w:r w:rsidR="00140637">
              <w:rPr>
                <w:color w:val="000000"/>
                <w:sz w:val="22"/>
                <w:szCs w:val="22"/>
                <w:lang w:eastAsia="es-PE"/>
              </w:rPr>
              <w:t xml:space="preserve"> Edg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DC7B2" w14:textId="276E4DFB" w:rsidR="00EB7F7F" w:rsidRPr="00FE163B" w:rsidRDefault="00140637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4CC788B7" w14:textId="77777777" w:rsidTr="0068392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E5E6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8BB0" w14:textId="63DBF13A" w:rsidR="00EB7F7F" w:rsidRPr="00FE163B" w:rsidRDefault="00140637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achamango Rubi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9E53" w14:textId="661FE04A" w:rsidR="00EB7F7F" w:rsidRPr="00FE163B" w:rsidRDefault="00140637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Luis Mig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4C99E" w14:textId="5AF2DB5D" w:rsidR="00EB7F7F" w:rsidRPr="00FE163B" w:rsidRDefault="00140637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EB7F7F" w:rsidRPr="00FE163B" w14:paraId="00C54CE1" w14:textId="77777777" w:rsidTr="00683924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B7EA" w14:textId="77777777" w:rsidR="00EB7F7F" w:rsidRPr="00FE163B" w:rsidRDefault="00EB7F7F" w:rsidP="00EB7F7F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40E9" w14:textId="03AF7864" w:rsidR="00EB7F7F" w:rsidRPr="00FE163B" w:rsidRDefault="00A16DD5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érez</w:t>
            </w:r>
            <w:r w:rsidR="00140637">
              <w:rPr>
                <w:color w:val="000000"/>
                <w:sz w:val="22"/>
                <w:szCs w:val="22"/>
                <w:lang w:eastAsia="es-PE"/>
              </w:rPr>
              <w:t xml:space="preserve"> Gonza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E744" w14:textId="1515024A" w:rsidR="00EB7F7F" w:rsidRPr="00FE163B" w:rsidRDefault="00140637" w:rsidP="00EB7F7F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Oscar Lu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2CD28" w14:textId="5CFF08D9" w:rsidR="00EB7F7F" w:rsidRPr="00FE163B" w:rsidRDefault="00140637" w:rsidP="00EB7F7F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683924" w:rsidRPr="00FE163B" w14:paraId="48224FC6" w14:textId="77777777" w:rsidTr="00724C2C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5B2" w14:textId="091D930D" w:rsidR="00683924" w:rsidRPr="00FE163B" w:rsidRDefault="00683924" w:rsidP="00724C2C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0E23" w14:textId="06E24EE9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Toro </w:t>
            </w:r>
            <w:r w:rsidR="00A16DD5">
              <w:rPr>
                <w:color w:val="000000"/>
                <w:sz w:val="22"/>
                <w:szCs w:val="22"/>
                <w:lang w:eastAsia="es-PE"/>
              </w:rPr>
              <w:t>Vásqu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31B3" w14:textId="52ADCEC7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Dav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689D3" w14:textId="66C86555" w:rsidR="00683924" w:rsidRPr="00FE163B" w:rsidRDefault="00140637" w:rsidP="00724C2C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683924" w:rsidRPr="00FE163B" w14:paraId="15532FD4" w14:textId="77777777" w:rsidTr="00724C2C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CE3" w14:textId="46995166" w:rsidR="00683924" w:rsidRPr="00FE163B" w:rsidRDefault="00683924" w:rsidP="00724C2C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C820" w14:textId="2605B059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Cajo Od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5089" w14:textId="3FCFD6EB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Segun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37A99" w14:textId="0D96EDF2" w:rsidR="00683924" w:rsidRPr="00FE163B" w:rsidRDefault="00140637" w:rsidP="00724C2C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683924" w:rsidRPr="00FE163B" w14:paraId="64CDF303" w14:textId="77777777" w:rsidTr="00724C2C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F3D" w14:textId="2E900227" w:rsidR="00683924" w:rsidRPr="00FE163B" w:rsidRDefault="00683924" w:rsidP="00724C2C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EBFA" w14:textId="70D482BF" w:rsidR="00683924" w:rsidRPr="00FE163B" w:rsidRDefault="00A16DD5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Huamán</w:t>
            </w:r>
            <w:r w:rsidR="00140637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s-PE"/>
              </w:rPr>
              <w:t>H</w:t>
            </w:r>
            <w:bookmarkStart w:id="2" w:name="_GoBack"/>
            <w:bookmarkEnd w:id="2"/>
            <w:r>
              <w:rPr>
                <w:color w:val="000000"/>
                <w:sz w:val="22"/>
                <w:szCs w:val="22"/>
                <w:lang w:eastAsia="es-PE"/>
              </w:rPr>
              <w:t>uamá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C757" w14:textId="659966B7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Will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20F33" w14:textId="3BA1BB45" w:rsidR="00683924" w:rsidRPr="00FE163B" w:rsidRDefault="00140637" w:rsidP="00724C2C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683924" w:rsidRPr="00FE163B" w14:paraId="11F8F0B7" w14:textId="77777777" w:rsidTr="00724C2C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B1FA" w14:textId="112C46D1" w:rsidR="00683924" w:rsidRPr="00FE163B" w:rsidRDefault="00683924" w:rsidP="00724C2C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8F45" w14:textId="1EE150EB" w:rsidR="00683924" w:rsidRPr="00FE163B" w:rsidRDefault="00A16DD5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López</w:t>
            </w:r>
            <w:r w:rsidR="00140637">
              <w:rPr>
                <w:color w:val="000000"/>
                <w:sz w:val="22"/>
                <w:szCs w:val="22"/>
                <w:lang w:eastAsia="es-PE"/>
              </w:rPr>
              <w:t xml:space="preserve"> Roj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46E5" w14:textId="7252606F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Luis Mig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5B0B6" w14:textId="41341954" w:rsidR="00683924" w:rsidRPr="00FE163B" w:rsidRDefault="00140637" w:rsidP="00724C2C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683924" w:rsidRPr="00FE163B" w14:paraId="0C9CF05C" w14:textId="77777777" w:rsidTr="00724C2C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AD4" w14:textId="2D490530" w:rsidR="00683924" w:rsidRPr="00FE163B" w:rsidRDefault="00683924" w:rsidP="00724C2C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282A" w14:textId="4E0F8BB6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Tello Carranz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A23B" w14:textId="71B55E8A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Edgar Jho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C9C81" w14:textId="551A6FE4" w:rsidR="00683924" w:rsidRPr="00FE163B" w:rsidRDefault="00140637" w:rsidP="00724C2C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683924" w:rsidRPr="00FE163B" w14:paraId="2D84F964" w14:textId="77777777" w:rsidTr="00724C2C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B7AF" w14:textId="28411DC0" w:rsidR="00683924" w:rsidRPr="00FE163B" w:rsidRDefault="00683924" w:rsidP="00724C2C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B29B" w14:textId="633F6D52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Valera Ris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ABDE" w14:textId="18C988B0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Juan Silver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A2909" w14:textId="51808A6B" w:rsidR="00683924" w:rsidRPr="00FE163B" w:rsidRDefault="00140637" w:rsidP="00724C2C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  <w:tr w:rsidR="00683924" w:rsidRPr="00FE163B" w14:paraId="4A88AF49" w14:textId="77777777" w:rsidTr="00724C2C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30DE" w14:textId="670C1C12" w:rsidR="00683924" w:rsidRPr="00FE163B" w:rsidRDefault="00683924" w:rsidP="00724C2C">
            <w:pPr>
              <w:jc w:val="right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8FB0" w14:textId="5EBC4ED7" w:rsidR="00683924" w:rsidRPr="00FE163B" w:rsidRDefault="00A16DD5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Pérez</w:t>
            </w:r>
            <w:r w:rsidR="00140637">
              <w:rPr>
                <w:color w:val="000000"/>
                <w:sz w:val="22"/>
                <w:szCs w:val="22"/>
                <w:lang w:eastAsia="es-PE"/>
              </w:rPr>
              <w:t xml:space="preserve"> Dia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2104" w14:textId="3742746F" w:rsidR="00683924" w:rsidRPr="00FE163B" w:rsidRDefault="00140637" w:rsidP="00724C2C">
            <w:pPr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Kelvin Alexand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75444" w14:textId="70D31EEF" w:rsidR="00683924" w:rsidRPr="00FE163B" w:rsidRDefault="00140637" w:rsidP="00724C2C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NO APTO</w:t>
            </w:r>
          </w:p>
        </w:tc>
      </w:tr>
    </w:tbl>
    <w:p w14:paraId="0E24FD60" w14:textId="77777777" w:rsidR="00EB7F7F" w:rsidRDefault="00EB7F7F" w:rsidP="00140637">
      <w:pPr>
        <w:pStyle w:val="Textoindependiente"/>
      </w:pPr>
    </w:p>
    <w:p w14:paraId="1D09160A" w14:textId="2BAA5A37" w:rsidR="009B45CB" w:rsidRPr="00692038" w:rsidRDefault="009B45CB" w:rsidP="00692038">
      <w:pPr>
        <w:pStyle w:val="Textoindependiente"/>
        <w:ind w:right="98"/>
        <w:jc w:val="both"/>
      </w:pPr>
      <w:r w:rsidRPr="00692038">
        <w:t>El postulante</w:t>
      </w:r>
      <w:r w:rsidR="00DD324E">
        <w:t xml:space="preserve"> NO APTO es el</w:t>
      </w:r>
      <w:r w:rsidRPr="00692038">
        <w:t xml:space="preserve"> que no cumple con las formalidades del llenado de</w:t>
      </w:r>
      <w:r w:rsidR="00DD324E">
        <w:t xml:space="preserve"> los</w:t>
      </w:r>
      <w:r w:rsidRPr="00692038">
        <w:t xml:space="preserve"> formato</w:t>
      </w:r>
      <w:r w:rsidR="00DD324E">
        <w:t>s</w:t>
      </w:r>
      <w:r w:rsidRPr="00692038">
        <w:t xml:space="preserve"> (foliación, firma, documentos incompletos,</w:t>
      </w:r>
      <w:r w:rsidR="00A625BE">
        <w:t xml:space="preserve"> </w:t>
      </w:r>
      <w:r w:rsidRPr="00692038">
        <w:t>información incompleta y/o imprecisa</w:t>
      </w:r>
      <w:r w:rsidR="00DD324E">
        <w:t>)</w:t>
      </w:r>
    </w:p>
    <w:p w14:paraId="7AF459BF" w14:textId="25D9FDFF" w:rsidR="009B45CB" w:rsidRDefault="009B45CB" w:rsidP="009B45CB">
      <w:pPr>
        <w:pStyle w:val="Textoindependiente"/>
        <w:ind w:right="98"/>
        <w:jc w:val="both"/>
      </w:pPr>
      <w:r>
        <w:t xml:space="preserve">Se les comunica a los candidatos que han obtenido el resultado APTO, que la siguiente etapa del proceso será </w:t>
      </w:r>
      <w:r w:rsidR="0069337F">
        <w:t>la Evaluación Curricular.</w:t>
      </w:r>
    </w:p>
    <w:p w14:paraId="36F1D416" w14:textId="77777777" w:rsidR="0069337F" w:rsidRDefault="0069337F" w:rsidP="00692038">
      <w:pPr>
        <w:pStyle w:val="Textoindependiente"/>
        <w:spacing w:before="3" w:line="410" w:lineRule="atLeast"/>
        <w:ind w:right="98"/>
        <w:jc w:val="right"/>
      </w:pPr>
    </w:p>
    <w:p w14:paraId="0A7E1417" w14:textId="07ABCE79" w:rsidR="009B45CB" w:rsidRDefault="009B45CB" w:rsidP="00692038">
      <w:pPr>
        <w:pStyle w:val="Textoindependiente"/>
        <w:spacing w:before="3" w:line="410" w:lineRule="atLeast"/>
        <w:ind w:right="98"/>
        <w:jc w:val="right"/>
      </w:pPr>
      <w:r>
        <w:t>Lima,</w:t>
      </w:r>
      <w:r w:rsidR="00692038">
        <w:t xml:space="preserve"> 2</w:t>
      </w:r>
      <w:r w:rsidR="00140637">
        <w:t>0</w:t>
      </w:r>
      <w:r w:rsidR="00692038">
        <w:t xml:space="preserve"> de </w:t>
      </w:r>
      <w:r w:rsidR="00140637">
        <w:t>febrero</w:t>
      </w:r>
      <w:r w:rsidR="00692038">
        <w:t xml:space="preserve"> </w:t>
      </w:r>
      <w:r>
        <w:t>del 202</w:t>
      </w:r>
      <w:r w:rsidR="00140637">
        <w:t>1</w:t>
      </w:r>
    </w:p>
    <w:p w14:paraId="5D142ED5" w14:textId="5F4DCABC" w:rsidR="008D6E21" w:rsidRDefault="008D6E21" w:rsidP="00E42764">
      <w:pPr>
        <w:pStyle w:val="Textoindependiente"/>
        <w:spacing w:before="3" w:line="410" w:lineRule="atLeast"/>
        <w:ind w:right="98"/>
        <w:jc w:val="right"/>
      </w:pPr>
      <w:r>
        <w:t>El Comité de Selección</w:t>
      </w:r>
    </w:p>
    <w:sectPr w:rsidR="008D6E21" w:rsidSect="00FE1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2835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5A499" w14:textId="77777777" w:rsidR="00364F11" w:rsidRDefault="00364F11" w:rsidP="00516DCF">
      <w:r>
        <w:separator/>
      </w:r>
    </w:p>
  </w:endnote>
  <w:endnote w:type="continuationSeparator" w:id="0">
    <w:p w14:paraId="5C7AC898" w14:textId="77777777" w:rsidR="00364F11" w:rsidRDefault="00364F11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7726" w14:textId="77777777" w:rsidR="00A625BE" w:rsidRDefault="00A625BE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A625BE" w:rsidRDefault="00A625BE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26F9" w14:textId="0837EA3E" w:rsidR="00A625BE" w:rsidRDefault="00A625BE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Pr="00FE163B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A625BE" w:rsidRDefault="00A625BE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EE29" w14:textId="77777777" w:rsidR="00A625BE" w:rsidRDefault="00A625BE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A625BE" w:rsidRDefault="00A625BE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7D66" w14:textId="77777777" w:rsidR="00364F11" w:rsidRDefault="00364F11" w:rsidP="00516DCF">
      <w:r>
        <w:separator/>
      </w:r>
    </w:p>
  </w:footnote>
  <w:footnote w:type="continuationSeparator" w:id="0">
    <w:p w14:paraId="60EC6FF9" w14:textId="77777777" w:rsidR="00364F11" w:rsidRDefault="00364F11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C6CB" w14:textId="77777777" w:rsidR="00A625BE" w:rsidRDefault="00A625BE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A625BE" w:rsidRDefault="00A625BE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A625BE" w:rsidRDefault="00A625BE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146C" w14:textId="3929CC28" w:rsidR="00A625BE" w:rsidRDefault="00A625BE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4A13DD9F" wp14:editId="772A02E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260B4" w14:textId="77777777" w:rsidR="00A625BE" w:rsidRDefault="00A625BE" w:rsidP="00516DCF">
    <w:pPr>
      <w:spacing w:after="177" w:line="267" w:lineRule="auto"/>
      <w:ind w:left="3357" w:right="2016" w:hanging="692"/>
    </w:pPr>
    <w:r>
      <w:rPr>
        <w:rFonts w:eastAsia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B762" w14:textId="77777777" w:rsidR="00A625BE" w:rsidRDefault="00A625BE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A625BE" w:rsidRDefault="00A625BE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A625BE" w:rsidRDefault="00A625BE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6"/>
  </w:num>
  <w:num w:numId="13">
    <w:abstractNumId w:val="17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6"/>
  </w:num>
  <w:num w:numId="19">
    <w:abstractNumId w:val="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1511"/>
    <w:rsid w:val="000235AB"/>
    <w:rsid w:val="0004048E"/>
    <w:rsid w:val="00041097"/>
    <w:rsid w:val="00056308"/>
    <w:rsid w:val="00060B3B"/>
    <w:rsid w:val="00063149"/>
    <w:rsid w:val="000836EB"/>
    <w:rsid w:val="00096A19"/>
    <w:rsid w:val="000A382D"/>
    <w:rsid w:val="000A3DB5"/>
    <w:rsid w:val="000A4532"/>
    <w:rsid w:val="000B164E"/>
    <w:rsid w:val="000B2A6B"/>
    <w:rsid w:val="000B401C"/>
    <w:rsid w:val="000C2ECA"/>
    <w:rsid w:val="000C3321"/>
    <w:rsid w:val="000E79BA"/>
    <w:rsid w:val="001121C5"/>
    <w:rsid w:val="00124D0F"/>
    <w:rsid w:val="0012762D"/>
    <w:rsid w:val="00140637"/>
    <w:rsid w:val="0014064F"/>
    <w:rsid w:val="0015170A"/>
    <w:rsid w:val="00161591"/>
    <w:rsid w:val="00161B6C"/>
    <w:rsid w:val="00174F93"/>
    <w:rsid w:val="001856EA"/>
    <w:rsid w:val="00193D6B"/>
    <w:rsid w:val="001B07D3"/>
    <w:rsid w:val="001B50F0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15C62"/>
    <w:rsid w:val="0022304B"/>
    <w:rsid w:val="002255C1"/>
    <w:rsid w:val="00230CD5"/>
    <w:rsid w:val="00240301"/>
    <w:rsid w:val="00256D7D"/>
    <w:rsid w:val="00274EF6"/>
    <w:rsid w:val="00275C01"/>
    <w:rsid w:val="002777F9"/>
    <w:rsid w:val="00284F93"/>
    <w:rsid w:val="002907BF"/>
    <w:rsid w:val="002A44D9"/>
    <w:rsid w:val="002A5EBC"/>
    <w:rsid w:val="002B649F"/>
    <w:rsid w:val="002C46C4"/>
    <w:rsid w:val="002D3DCC"/>
    <w:rsid w:val="002D6991"/>
    <w:rsid w:val="002E4B4F"/>
    <w:rsid w:val="002E7A7D"/>
    <w:rsid w:val="002F1491"/>
    <w:rsid w:val="00317E3A"/>
    <w:rsid w:val="00333264"/>
    <w:rsid w:val="003353D1"/>
    <w:rsid w:val="003409E4"/>
    <w:rsid w:val="00352C16"/>
    <w:rsid w:val="0036318C"/>
    <w:rsid w:val="00364542"/>
    <w:rsid w:val="00364DD3"/>
    <w:rsid w:val="00364F11"/>
    <w:rsid w:val="00380AC3"/>
    <w:rsid w:val="00381A60"/>
    <w:rsid w:val="003B39E0"/>
    <w:rsid w:val="003B5460"/>
    <w:rsid w:val="003D164A"/>
    <w:rsid w:val="00414995"/>
    <w:rsid w:val="0042294C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50397A"/>
    <w:rsid w:val="00511C12"/>
    <w:rsid w:val="00516DCF"/>
    <w:rsid w:val="005224EA"/>
    <w:rsid w:val="0053750D"/>
    <w:rsid w:val="005379B9"/>
    <w:rsid w:val="00551C68"/>
    <w:rsid w:val="005733E8"/>
    <w:rsid w:val="00586966"/>
    <w:rsid w:val="00590BA8"/>
    <w:rsid w:val="00593070"/>
    <w:rsid w:val="005A69BD"/>
    <w:rsid w:val="005B68E7"/>
    <w:rsid w:val="005B7E5A"/>
    <w:rsid w:val="005D05DC"/>
    <w:rsid w:val="005E1C5C"/>
    <w:rsid w:val="005F36C4"/>
    <w:rsid w:val="005F49A4"/>
    <w:rsid w:val="00600920"/>
    <w:rsid w:val="00630937"/>
    <w:rsid w:val="00636A7D"/>
    <w:rsid w:val="00652416"/>
    <w:rsid w:val="006535B9"/>
    <w:rsid w:val="00655765"/>
    <w:rsid w:val="00660638"/>
    <w:rsid w:val="00663A8D"/>
    <w:rsid w:val="0067564C"/>
    <w:rsid w:val="00675C58"/>
    <w:rsid w:val="00683924"/>
    <w:rsid w:val="00692038"/>
    <w:rsid w:val="0069337F"/>
    <w:rsid w:val="006A2E09"/>
    <w:rsid w:val="006A6E04"/>
    <w:rsid w:val="006B0886"/>
    <w:rsid w:val="006B1925"/>
    <w:rsid w:val="006C483F"/>
    <w:rsid w:val="006C614D"/>
    <w:rsid w:val="006C6798"/>
    <w:rsid w:val="006D23F9"/>
    <w:rsid w:val="006E4D00"/>
    <w:rsid w:val="00705A0F"/>
    <w:rsid w:val="00707813"/>
    <w:rsid w:val="00733C74"/>
    <w:rsid w:val="00763113"/>
    <w:rsid w:val="007660FF"/>
    <w:rsid w:val="00767D24"/>
    <w:rsid w:val="007856FC"/>
    <w:rsid w:val="00786678"/>
    <w:rsid w:val="007868F9"/>
    <w:rsid w:val="00787FAB"/>
    <w:rsid w:val="00790334"/>
    <w:rsid w:val="0079297C"/>
    <w:rsid w:val="007A6486"/>
    <w:rsid w:val="007B0DE3"/>
    <w:rsid w:val="007B1CBA"/>
    <w:rsid w:val="007B250B"/>
    <w:rsid w:val="007B7482"/>
    <w:rsid w:val="007D1E84"/>
    <w:rsid w:val="007D358B"/>
    <w:rsid w:val="007F6C7F"/>
    <w:rsid w:val="00806F3F"/>
    <w:rsid w:val="00813969"/>
    <w:rsid w:val="00813D58"/>
    <w:rsid w:val="00832881"/>
    <w:rsid w:val="00850EC8"/>
    <w:rsid w:val="00870AE5"/>
    <w:rsid w:val="00877764"/>
    <w:rsid w:val="008838E7"/>
    <w:rsid w:val="008A6452"/>
    <w:rsid w:val="008B5B47"/>
    <w:rsid w:val="008B5E24"/>
    <w:rsid w:val="008D6E21"/>
    <w:rsid w:val="008E65B3"/>
    <w:rsid w:val="009037FD"/>
    <w:rsid w:val="00904829"/>
    <w:rsid w:val="00912384"/>
    <w:rsid w:val="00912E01"/>
    <w:rsid w:val="00917D1D"/>
    <w:rsid w:val="00943951"/>
    <w:rsid w:val="00960067"/>
    <w:rsid w:val="00962EF4"/>
    <w:rsid w:val="009A25B5"/>
    <w:rsid w:val="009B39A1"/>
    <w:rsid w:val="009B45CB"/>
    <w:rsid w:val="00A02759"/>
    <w:rsid w:val="00A125D1"/>
    <w:rsid w:val="00A14541"/>
    <w:rsid w:val="00A16DD5"/>
    <w:rsid w:val="00A16F1E"/>
    <w:rsid w:val="00A25245"/>
    <w:rsid w:val="00A56692"/>
    <w:rsid w:val="00A625BE"/>
    <w:rsid w:val="00A81780"/>
    <w:rsid w:val="00AA0F70"/>
    <w:rsid w:val="00AA27B4"/>
    <w:rsid w:val="00AD24C8"/>
    <w:rsid w:val="00AD325F"/>
    <w:rsid w:val="00AE57EB"/>
    <w:rsid w:val="00B02282"/>
    <w:rsid w:val="00B1009F"/>
    <w:rsid w:val="00B218EF"/>
    <w:rsid w:val="00B31284"/>
    <w:rsid w:val="00B33C5B"/>
    <w:rsid w:val="00B3794D"/>
    <w:rsid w:val="00B421DC"/>
    <w:rsid w:val="00B60492"/>
    <w:rsid w:val="00B62221"/>
    <w:rsid w:val="00B80EB4"/>
    <w:rsid w:val="00B85C54"/>
    <w:rsid w:val="00B915AF"/>
    <w:rsid w:val="00B92080"/>
    <w:rsid w:val="00B947A1"/>
    <w:rsid w:val="00BA0D58"/>
    <w:rsid w:val="00BC519E"/>
    <w:rsid w:val="00BC5433"/>
    <w:rsid w:val="00BD30BE"/>
    <w:rsid w:val="00BE62BD"/>
    <w:rsid w:val="00C04079"/>
    <w:rsid w:val="00C100C2"/>
    <w:rsid w:val="00C20683"/>
    <w:rsid w:val="00C266DF"/>
    <w:rsid w:val="00C42DA9"/>
    <w:rsid w:val="00C50718"/>
    <w:rsid w:val="00C53C71"/>
    <w:rsid w:val="00C5730A"/>
    <w:rsid w:val="00C74C6F"/>
    <w:rsid w:val="00C77AC8"/>
    <w:rsid w:val="00C833F3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5E5C"/>
    <w:rsid w:val="00D65497"/>
    <w:rsid w:val="00D712A6"/>
    <w:rsid w:val="00D73174"/>
    <w:rsid w:val="00D73C2C"/>
    <w:rsid w:val="00D76730"/>
    <w:rsid w:val="00D7677F"/>
    <w:rsid w:val="00D8524B"/>
    <w:rsid w:val="00D92896"/>
    <w:rsid w:val="00D964A7"/>
    <w:rsid w:val="00DA0D4E"/>
    <w:rsid w:val="00DB656D"/>
    <w:rsid w:val="00DC41F8"/>
    <w:rsid w:val="00DC4EAC"/>
    <w:rsid w:val="00DC69C1"/>
    <w:rsid w:val="00DD324E"/>
    <w:rsid w:val="00DD4F87"/>
    <w:rsid w:val="00E1305B"/>
    <w:rsid w:val="00E226DD"/>
    <w:rsid w:val="00E2655D"/>
    <w:rsid w:val="00E30C6B"/>
    <w:rsid w:val="00E357B6"/>
    <w:rsid w:val="00E36E93"/>
    <w:rsid w:val="00E42764"/>
    <w:rsid w:val="00E43E8D"/>
    <w:rsid w:val="00E4465E"/>
    <w:rsid w:val="00E66E05"/>
    <w:rsid w:val="00E74183"/>
    <w:rsid w:val="00E875BC"/>
    <w:rsid w:val="00EB7F7F"/>
    <w:rsid w:val="00EC0302"/>
    <w:rsid w:val="00ED27EC"/>
    <w:rsid w:val="00ED75BF"/>
    <w:rsid w:val="00EE455C"/>
    <w:rsid w:val="00EE623A"/>
    <w:rsid w:val="00EE7C94"/>
    <w:rsid w:val="00EF23B4"/>
    <w:rsid w:val="00EF62CA"/>
    <w:rsid w:val="00F12881"/>
    <w:rsid w:val="00F62143"/>
    <w:rsid w:val="00F67843"/>
    <w:rsid w:val="00F77FB6"/>
    <w:rsid w:val="00FB592F"/>
    <w:rsid w:val="00FE163B"/>
    <w:rsid w:val="00FE5D91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D576-6148-4752-99A6-FDC7D482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istrador</cp:lastModifiedBy>
  <cp:revision>11</cp:revision>
  <dcterms:created xsi:type="dcterms:W3CDTF">2021-02-20T22:00:00Z</dcterms:created>
  <dcterms:modified xsi:type="dcterms:W3CDTF">2021-02-21T01:42:00Z</dcterms:modified>
</cp:coreProperties>
</file>